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35B67" w14:textId="38DC4E5A" w:rsidR="00B9056D" w:rsidRDefault="00F05ED8" w:rsidP="0062034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roject name: </w:t>
      </w:r>
      <w:r w:rsidR="00B9056D" w:rsidRPr="00B9056D">
        <w:rPr>
          <w:rFonts w:ascii="Arial" w:hAnsi="Arial" w:cs="Arial"/>
          <w:lang w:val="en-US"/>
        </w:rPr>
        <w:t>(same as in Part A)</w:t>
      </w:r>
    </w:p>
    <w:p w14:paraId="76B6AC3B" w14:textId="16C081E1" w:rsidR="00B9056D" w:rsidRDefault="00B9056D" w:rsidP="0062034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Proposer contact name: </w:t>
      </w:r>
      <w:r w:rsidRPr="00B9056D">
        <w:rPr>
          <w:rFonts w:ascii="Arial" w:hAnsi="Arial" w:cs="Arial"/>
          <w:lang w:val="en-US"/>
        </w:rPr>
        <w:t>(Same as in Part A)</w:t>
      </w:r>
    </w:p>
    <w:p w14:paraId="0647966A" w14:textId="77777777" w:rsidR="00F05ED8" w:rsidRDefault="00F05ED8" w:rsidP="00620348">
      <w:pPr>
        <w:rPr>
          <w:rFonts w:ascii="Arial" w:hAnsi="Arial" w:cs="Arial"/>
          <w:b/>
          <w:lang w:val="en-US"/>
        </w:rPr>
      </w:pPr>
    </w:p>
    <w:p w14:paraId="1113B97C" w14:textId="5CC1ABAA" w:rsidR="00620348" w:rsidRPr="00620348" w:rsidRDefault="00620348" w:rsidP="00620348">
      <w:pPr>
        <w:rPr>
          <w:rFonts w:ascii="Arial" w:hAnsi="Arial" w:cs="Arial"/>
          <w:b/>
          <w:lang w:val="en-US"/>
        </w:rPr>
      </w:pPr>
      <w:r w:rsidRPr="00620348">
        <w:rPr>
          <w:rFonts w:ascii="Arial" w:hAnsi="Arial" w:cs="Arial"/>
          <w:b/>
          <w:lang w:val="en-US"/>
        </w:rPr>
        <w:t>PART B – PROJECT PROFILE</w:t>
      </w:r>
      <w:r w:rsidR="00B73F31">
        <w:rPr>
          <w:rFonts w:ascii="Arial" w:hAnsi="Arial" w:cs="Arial"/>
          <w:b/>
          <w:lang w:val="en-US"/>
        </w:rPr>
        <w:t xml:space="preserve"> </w:t>
      </w:r>
    </w:p>
    <w:p w14:paraId="4C1C0A48" w14:textId="77777777" w:rsidR="00691CE9" w:rsidRPr="00691CE9" w:rsidRDefault="00691CE9" w:rsidP="00691CE9">
      <w:pPr>
        <w:rPr>
          <w:rFonts w:ascii="Arial" w:hAnsi="Arial" w:cs="Arial"/>
          <w:b/>
          <w:lang w:val="en-US"/>
        </w:rPr>
      </w:pPr>
      <w:r w:rsidRPr="00691CE9">
        <w:rPr>
          <w:rFonts w:ascii="Arial" w:hAnsi="Arial" w:cs="Arial"/>
          <w:i/>
          <w:lang w:val="en-US"/>
        </w:rPr>
        <w:t>Maximum length: 5 pages</w:t>
      </w:r>
      <w:r w:rsidRPr="00691CE9">
        <w:rPr>
          <w:rFonts w:ascii="Arial" w:hAnsi="Arial" w:cs="Arial"/>
          <w:i/>
          <w:lang w:val="en-US"/>
        </w:rPr>
        <w:br/>
        <w:t>Font: Arial</w:t>
      </w:r>
      <w:r w:rsidRPr="00691CE9">
        <w:rPr>
          <w:rFonts w:ascii="Arial" w:hAnsi="Arial" w:cs="Arial"/>
          <w:i/>
          <w:lang w:val="en-US"/>
        </w:rPr>
        <w:br/>
        <w:t>Font size: 11pt</w:t>
      </w:r>
    </w:p>
    <w:p w14:paraId="60B3E618" w14:textId="68A679FC" w:rsidR="006F5ECB" w:rsidRDefault="006F5ECB" w:rsidP="00B73F31">
      <w:pPr>
        <w:pStyle w:val="ListParagraph"/>
        <w:numPr>
          <w:ilvl w:val="0"/>
          <w:numId w:val="22"/>
        </w:numPr>
        <w:ind w:left="426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6F5ECB">
        <w:rPr>
          <w:rFonts w:ascii="Arial" w:hAnsi="Arial" w:cs="Arial"/>
          <w:b/>
          <w:lang w:val="en-US"/>
        </w:rPr>
        <w:t>Customer problem</w:t>
      </w:r>
      <w:r>
        <w:rPr>
          <w:rFonts w:ascii="Arial" w:hAnsi="Arial" w:cs="Arial"/>
          <w:b/>
          <w:lang w:val="en-US"/>
        </w:rPr>
        <w:t xml:space="preserve"> </w:t>
      </w:r>
      <w:r w:rsidRPr="006F5ECB">
        <w:rPr>
          <w:rFonts w:ascii="Arial" w:hAnsi="Arial" w:cs="Arial"/>
          <w:i/>
          <w:sz w:val="16"/>
          <w:szCs w:val="16"/>
          <w:lang w:val="en-US"/>
        </w:rPr>
        <w:t>What customer problem do your product and/or service solve? Describe it from a customer perspective</w:t>
      </w:r>
    </w:p>
    <w:p w14:paraId="55A2A7AA" w14:textId="77777777" w:rsidR="006F5ECB" w:rsidRDefault="006F5ECB" w:rsidP="00B73F31">
      <w:pPr>
        <w:ind w:left="426"/>
        <w:jc w:val="both"/>
        <w:rPr>
          <w:rFonts w:ascii="Arial" w:hAnsi="Arial" w:cs="Arial"/>
          <w:i/>
          <w:sz w:val="16"/>
          <w:szCs w:val="16"/>
          <w:lang w:val="en-US"/>
        </w:rPr>
      </w:pPr>
    </w:p>
    <w:p w14:paraId="01E830D4" w14:textId="150F0D84" w:rsidR="006F5ECB" w:rsidRPr="006F5ECB" w:rsidRDefault="006F5ECB" w:rsidP="00B73F31">
      <w:pPr>
        <w:pStyle w:val="ListParagraph"/>
        <w:numPr>
          <w:ilvl w:val="0"/>
          <w:numId w:val="22"/>
        </w:numPr>
        <w:ind w:left="426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6F5ECB">
        <w:rPr>
          <w:rFonts w:ascii="Arial" w:hAnsi="Arial" w:cs="Arial"/>
          <w:b/>
          <w:lang w:val="en-US"/>
        </w:rPr>
        <w:t>Value Proposition</w:t>
      </w:r>
      <w:r>
        <w:rPr>
          <w:rFonts w:ascii="Arial" w:hAnsi="Arial" w:cs="Arial"/>
          <w:b/>
          <w:lang w:val="en-US"/>
        </w:rPr>
        <w:t xml:space="preserve"> </w:t>
      </w:r>
      <w:r w:rsidRPr="006F5ECB">
        <w:rPr>
          <w:rFonts w:ascii="Arial" w:hAnsi="Arial" w:cs="Arial"/>
          <w:i/>
          <w:sz w:val="16"/>
          <w:szCs w:val="16"/>
          <w:lang w:val="en-US"/>
        </w:rPr>
        <w:t>Describe your product and/or service and explain how it addresses the customer problem.</w:t>
      </w:r>
    </w:p>
    <w:p w14:paraId="1B41929E" w14:textId="77777777" w:rsidR="006F5ECB" w:rsidRPr="00187080" w:rsidRDefault="006F5ECB" w:rsidP="00B73F31">
      <w:pPr>
        <w:pStyle w:val="NoSpacing"/>
        <w:ind w:left="426"/>
        <w:jc w:val="both"/>
        <w:rPr>
          <w:rFonts w:ascii="Arial" w:hAnsi="Arial" w:cs="Arial"/>
          <w:lang w:val="en-US"/>
        </w:rPr>
      </w:pPr>
    </w:p>
    <w:p w14:paraId="1C1ACFA7" w14:textId="77777777" w:rsidR="006F5ECB" w:rsidRPr="00B235D1" w:rsidRDefault="006F5ECB" w:rsidP="00B73F31">
      <w:pPr>
        <w:pStyle w:val="NoSpacing"/>
        <w:ind w:left="426"/>
        <w:jc w:val="both"/>
        <w:rPr>
          <w:rFonts w:ascii="Arial" w:hAnsi="Arial" w:cs="Arial"/>
          <w:lang w:val="en-US"/>
        </w:rPr>
      </w:pPr>
    </w:p>
    <w:p w14:paraId="30EEB28C" w14:textId="28418C82" w:rsidR="006F5ECB" w:rsidRPr="006F5ECB" w:rsidRDefault="006F5ECB" w:rsidP="00B73F31">
      <w:pPr>
        <w:pStyle w:val="ListParagraph"/>
        <w:numPr>
          <w:ilvl w:val="0"/>
          <w:numId w:val="22"/>
        </w:numPr>
        <w:ind w:left="426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6F5ECB">
        <w:rPr>
          <w:rFonts w:ascii="Arial" w:hAnsi="Arial" w:cs="Arial"/>
          <w:b/>
          <w:lang w:val="en-US"/>
        </w:rPr>
        <w:t>Target Market</w:t>
      </w:r>
      <w:r>
        <w:rPr>
          <w:rFonts w:ascii="Arial" w:hAnsi="Arial" w:cs="Arial"/>
          <w:b/>
          <w:lang w:val="en-US"/>
        </w:rPr>
        <w:t xml:space="preserve"> </w:t>
      </w:r>
      <w:r w:rsidRPr="006F5ECB">
        <w:rPr>
          <w:rFonts w:ascii="Arial" w:hAnsi="Arial" w:cs="Arial"/>
          <w:i/>
          <w:sz w:val="16"/>
          <w:szCs w:val="16"/>
          <w:lang w:val="en-US"/>
        </w:rPr>
        <w:t>Who are the potential customers? How big is the market? Characterize it in qualitative and quantitative terms. How do you plan to reach the market (commercialization channels)?</w:t>
      </w:r>
    </w:p>
    <w:p w14:paraId="1A0AAF23" w14:textId="77777777" w:rsidR="006F5ECB" w:rsidRPr="00187080" w:rsidRDefault="006F5ECB" w:rsidP="00B73F31">
      <w:pPr>
        <w:pStyle w:val="NoSpacing"/>
        <w:ind w:left="426"/>
        <w:jc w:val="both"/>
        <w:rPr>
          <w:rFonts w:ascii="Arial" w:hAnsi="Arial" w:cs="Arial"/>
          <w:lang w:val="en-US"/>
        </w:rPr>
      </w:pPr>
    </w:p>
    <w:p w14:paraId="4B9CFC94" w14:textId="77777777" w:rsidR="006F5ECB" w:rsidRPr="00B235D1" w:rsidRDefault="006F5ECB" w:rsidP="00B73F31">
      <w:pPr>
        <w:pStyle w:val="NoSpacing"/>
        <w:ind w:left="426"/>
        <w:jc w:val="both"/>
        <w:rPr>
          <w:rFonts w:ascii="Arial" w:hAnsi="Arial" w:cs="Arial"/>
          <w:lang w:val="en-US"/>
        </w:rPr>
      </w:pPr>
    </w:p>
    <w:p w14:paraId="723938E4" w14:textId="4062F489" w:rsidR="006F5ECB" w:rsidRPr="006F5ECB" w:rsidRDefault="006F5ECB" w:rsidP="00B73F31">
      <w:pPr>
        <w:pStyle w:val="ListParagraph"/>
        <w:numPr>
          <w:ilvl w:val="0"/>
          <w:numId w:val="22"/>
        </w:numPr>
        <w:ind w:left="426"/>
        <w:jc w:val="both"/>
        <w:rPr>
          <w:rFonts w:ascii="Arial" w:hAnsi="Arial" w:cs="Arial"/>
          <w:i/>
          <w:lang w:val="en-US"/>
        </w:rPr>
      </w:pPr>
      <w:r w:rsidRPr="006F5ECB">
        <w:rPr>
          <w:rFonts w:ascii="Arial" w:hAnsi="Arial" w:cs="Arial"/>
          <w:b/>
          <w:lang w:val="en-US"/>
        </w:rPr>
        <w:t>Business Model</w:t>
      </w:r>
      <w:r>
        <w:rPr>
          <w:rFonts w:ascii="Arial" w:hAnsi="Arial" w:cs="Arial"/>
          <w:b/>
          <w:lang w:val="en-US"/>
        </w:rPr>
        <w:t xml:space="preserve"> </w:t>
      </w:r>
      <w:r w:rsidRPr="006F5ECB">
        <w:rPr>
          <w:rFonts w:ascii="Arial" w:hAnsi="Arial" w:cs="Arial"/>
          <w:i/>
          <w:sz w:val="16"/>
          <w:szCs w:val="16"/>
          <w:lang w:val="en-US"/>
        </w:rPr>
        <w:t>What strategy will you employ to build, deliver and retain company value? How do you make money?</w:t>
      </w:r>
    </w:p>
    <w:p w14:paraId="346C0BFB" w14:textId="77777777" w:rsidR="006F5ECB" w:rsidRPr="00187080" w:rsidRDefault="006F5ECB" w:rsidP="00B73F31">
      <w:pPr>
        <w:pStyle w:val="NoSpacing"/>
        <w:ind w:left="426"/>
        <w:jc w:val="both"/>
        <w:rPr>
          <w:rFonts w:ascii="Arial" w:hAnsi="Arial" w:cs="Arial"/>
          <w:lang w:val="en-US"/>
        </w:rPr>
      </w:pPr>
    </w:p>
    <w:p w14:paraId="60929B78" w14:textId="77777777" w:rsidR="006F5ECB" w:rsidRPr="00B235D1" w:rsidRDefault="006F5ECB" w:rsidP="00B73F31">
      <w:pPr>
        <w:pStyle w:val="NoSpacing"/>
        <w:ind w:left="426"/>
        <w:jc w:val="both"/>
        <w:rPr>
          <w:rFonts w:ascii="Arial" w:hAnsi="Arial" w:cs="Arial"/>
          <w:lang w:val="en-US"/>
        </w:rPr>
      </w:pPr>
    </w:p>
    <w:p w14:paraId="0FA5187D" w14:textId="21680832" w:rsidR="006F5ECB" w:rsidRPr="006F5ECB" w:rsidRDefault="006F5ECB" w:rsidP="00B73F31">
      <w:pPr>
        <w:pStyle w:val="ListParagraph"/>
        <w:numPr>
          <w:ilvl w:val="0"/>
          <w:numId w:val="22"/>
        </w:numPr>
        <w:ind w:left="426"/>
        <w:jc w:val="both"/>
        <w:rPr>
          <w:rFonts w:ascii="Arial" w:hAnsi="Arial" w:cs="Arial"/>
          <w:i/>
          <w:lang w:val="en-US"/>
        </w:rPr>
      </w:pPr>
      <w:r w:rsidRPr="006F5ECB">
        <w:rPr>
          <w:rFonts w:ascii="Arial" w:hAnsi="Arial" w:cs="Arial"/>
          <w:b/>
          <w:lang w:val="en-US"/>
        </w:rPr>
        <w:t xml:space="preserve">Competitive Advantage </w:t>
      </w:r>
      <w:r w:rsidRPr="006F5ECB">
        <w:rPr>
          <w:rFonts w:ascii="Arial" w:hAnsi="Arial" w:cs="Arial"/>
          <w:i/>
          <w:sz w:val="16"/>
          <w:szCs w:val="16"/>
          <w:lang w:val="en-US"/>
        </w:rPr>
        <w:t xml:space="preserve">What is your </w:t>
      </w:r>
      <w:r w:rsidR="003762AB">
        <w:rPr>
          <w:rFonts w:ascii="Arial" w:hAnsi="Arial" w:cs="Arial"/>
          <w:i/>
          <w:sz w:val="16"/>
          <w:szCs w:val="16"/>
          <w:lang w:val="en-US"/>
        </w:rPr>
        <w:t xml:space="preserve">project </w:t>
      </w:r>
      <w:r w:rsidRPr="006F5ECB">
        <w:rPr>
          <w:rFonts w:ascii="Arial" w:hAnsi="Arial" w:cs="Arial"/>
          <w:i/>
          <w:sz w:val="16"/>
          <w:szCs w:val="16"/>
          <w:lang w:val="en-US"/>
        </w:rPr>
        <w:t>innovation to support competitive advantage (e.g. processes, patents, expertise or proprietary technology)? Who are your competitors? How does your solution positions with respect to your competitors?</w:t>
      </w:r>
    </w:p>
    <w:p w14:paraId="4BA91A26" w14:textId="77777777" w:rsidR="006F5ECB" w:rsidRDefault="006F5ECB" w:rsidP="00B73F31">
      <w:pPr>
        <w:pStyle w:val="ListParagraph"/>
        <w:ind w:left="426"/>
        <w:rPr>
          <w:rFonts w:ascii="Arial" w:hAnsi="Arial" w:cs="Arial"/>
          <w:b/>
          <w:lang w:val="en-US"/>
        </w:rPr>
      </w:pPr>
    </w:p>
    <w:p w14:paraId="611B32AC" w14:textId="77777777" w:rsidR="006F5ECB" w:rsidRPr="006F5ECB" w:rsidRDefault="006F5ECB" w:rsidP="00B73F31">
      <w:pPr>
        <w:pStyle w:val="ListParagraph"/>
        <w:ind w:left="426"/>
        <w:rPr>
          <w:rFonts w:ascii="Arial" w:hAnsi="Arial" w:cs="Arial"/>
          <w:b/>
          <w:lang w:val="en-US"/>
        </w:rPr>
      </w:pPr>
    </w:p>
    <w:p w14:paraId="56F45AB1" w14:textId="7D857F29" w:rsidR="006F5ECB" w:rsidRPr="006F5ECB" w:rsidRDefault="006F5ECB" w:rsidP="00B73F31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  <w:lang w:val="en-US"/>
        </w:rPr>
      </w:pPr>
      <w:r w:rsidRPr="006F5ECB">
        <w:rPr>
          <w:rFonts w:ascii="Arial" w:hAnsi="Arial" w:cs="Arial"/>
          <w:b/>
          <w:lang w:val="en-US"/>
        </w:rPr>
        <w:t>Risks</w:t>
      </w:r>
      <w:r>
        <w:rPr>
          <w:rFonts w:ascii="Arial" w:hAnsi="Arial" w:cs="Arial"/>
          <w:b/>
          <w:lang w:val="en-US"/>
        </w:rPr>
        <w:t xml:space="preserve"> </w:t>
      </w:r>
      <w:r w:rsidRPr="006F5ECB">
        <w:rPr>
          <w:rFonts w:ascii="Arial" w:hAnsi="Arial" w:cs="Arial"/>
          <w:i/>
          <w:sz w:val="16"/>
          <w:szCs w:val="16"/>
          <w:lang w:val="en-US"/>
        </w:rPr>
        <w:t>What are the main assumptions a</w:t>
      </w:r>
      <w:r w:rsidR="005B6F93">
        <w:rPr>
          <w:rFonts w:ascii="Arial" w:hAnsi="Arial" w:cs="Arial"/>
          <w:i/>
          <w:sz w:val="16"/>
          <w:szCs w:val="16"/>
          <w:lang w:val="en-US"/>
        </w:rPr>
        <w:t>nd risks regarding the project?</w:t>
      </w:r>
      <w:bookmarkStart w:id="0" w:name="_GoBack"/>
      <w:bookmarkEnd w:id="0"/>
    </w:p>
    <w:p w14:paraId="7748138F" w14:textId="77777777" w:rsidR="006F5ECB" w:rsidRDefault="006F5ECB" w:rsidP="00B73F31">
      <w:pPr>
        <w:pStyle w:val="ListParagraph"/>
        <w:ind w:left="426"/>
        <w:rPr>
          <w:rFonts w:ascii="Arial" w:hAnsi="Arial" w:cs="Arial"/>
          <w:b/>
          <w:lang w:val="en-US"/>
        </w:rPr>
      </w:pPr>
    </w:p>
    <w:p w14:paraId="6B73EAEA" w14:textId="77777777" w:rsidR="006F5ECB" w:rsidRPr="006F5ECB" w:rsidRDefault="006F5ECB" w:rsidP="00B73F31">
      <w:pPr>
        <w:pStyle w:val="ListParagraph"/>
        <w:ind w:left="426"/>
        <w:rPr>
          <w:rFonts w:ascii="Arial" w:hAnsi="Arial" w:cs="Arial"/>
          <w:b/>
          <w:lang w:val="en-US"/>
        </w:rPr>
      </w:pPr>
    </w:p>
    <w:p w14:paraId="499FD5CB" w14:textId="77777777" w:rsidR="006F5ECB" w:rsidRPr="006F5ECB" w:rsidRDefault="006F5ECB" w:rsidP="00B73F31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  <w:lang w:val="en-US"/>
        </w:rPr>
      </w:pPr>
      <w:r w:rsidRPr="006F5ECB">
        <w:rPr>
          <w:rFonts w:ascii="Arial" w:hAnsi="Arial" w:cs="Arial"/>
          <w:b/>
          <w:lang w:val="en-US"/>
        </w:rPr>
        <w:t xml:space="preserve">Team </w:t>
      </w:r>
      <w:r w:rsidRPr="006F5ECB">
        <w:rPr>
          <w:rFonts w:ascii="Arial" w:hAnsi="Arial" w:cs="Arial"/>
          <w:i/>
          <w:sz w:val="16"/>
          <w:szCs w:val="16"/>
          <w:lang w:val="en-US"/>
        </w:rPr>
        <w:t>Who are the key members of your team? For each of them provide brief description of experience and role/contribution to the project. What level of commitment do they have with the project?</w:t>
      </w:r>
    </w:p>
    <w:p w14:paraId="1D579702" w14:textId="77777777" w:rsidR="006F5ECB" w:rsidRDefault="006F5ECB" w:rsidP="00B73F31">
      <w:pPr>
        <w:pStyle w:val="ListParagraph"/>
        <w:ind w:left="426"/>
        <w:rPr>
          <w:rFonts w:ascii="Arial" w:hAnsi="Arial" w:cs="Arial"/>
          <w:b/>
          <w:lang w:val="en-US"/>
        </w:rPr>
      </w:pPr>
    </w:p>
    <w:p w14:paraId="2A8794E9" w14:textId="77777777" w:rsidR="006F5ECB" w:rsidRPr="006F5ECB" w:rsidRDefault="006F5ECB" w:rsidP="00B73F31">
      <w:pPr>
        <w:pStyle w:val="ListParagraph"/>
        <w:ind w:left="426"/>
        <w:rPr>
          <w:rFonts w:ascii="Arial" w:hAnsi="Arial" w:cs="Arial"/>
          <w:b/>
          <w:lang w:val="en-US"/>
        </w:rPr>
      </w:pPr>
    </w:p>
    <w:p w14:paraId="5AC623A8" w14:textId="1E259CDD" w:rsidR="00B235D1" w:rsidRPr="00B235D1" w:rsidRDefault="006F5ECB" w:rsidP="00B235D1">
      <w:pPr>
        <w:pStyle w:val="ListParagraph"/>
        <w:numPr>
          <w:ilvl w:val="0"/>
          <w:numId w:val="22"/>
        </w:numPr>
        <w:ind w:left="426"/>
        <w:rPr>
          <w:rFonts w:ascii="Arial" w:hAnsi="Arial" w:cs="Arial"/>
          <w:b/>
          <w:lang w:val="en-US"/>
        </w:rPr>
      </w:pPr>
      <w:r w:rsidRPr="006F5ECB">
        <w:rPr>
          <w:rFonts w:ascii="Arial" w:hAnsi="Arial" w:cs="Arial"/>
          <w:b/>
          <w:lang w:val="en-US"/>
        </w:rPr>
        <w:t>Profitability</w:t>
      </w:r>
      <w:r w:rsidRPr="006F5ECB">
        <w:rPr>
          <w:sz w:val="18"/>
          <w:szCs w:val="18"/>
          <w:lang w:val="en-US" w:eastAsia="es-ES"/>
        </w:rPr>
        <w:t xml:space="preserve"> </w:t>
      </w:r>
      <w:r w:rsidRPr="006F5ECB">
        <w:rPr>
          <w:rFonts w:ascii="Arial" w:hAnsi="Arial" w:cs="Arial"/>
          <w:i/>
          <w:sz w:val="16"/>
          <w:szCs w:val="16"/>
          <w:lang w:val="en-US"/>
        </w:rPr>
        <w:t>Show how your business will eventually be self-sustainable and produce a benefit (incomes higher than costs). Explain the cost and income structure (where they come from).</w:t>
      </w:r>
    </w:p>
    <w:p w14:paraId="23FF9DE8" w14:textId="77777777" w:rsidR="00B235D1" w:rsidRDefault="00B235D1" w:rsidP="00B235D1">
      <w:pPr>
        <w:pStyle w:val="ListParagraph"/>
        <w:ind w:left="426"/>
        <w:rPr>
          <w:rFonts w:ascii="Arial" w:hAnsi="Arial" w:cs="Arial"/>
          <w:b/>
          <w:lang w:val="en-US"/>
        </w:rPr>
      </w:pPr>
    </w:p>
    <w:p w14:paraId="20599C08" w14:textId="77777777" w:rsidR="00B235D1" w:rsidRPr="00B235D1" w:rsidRDefault="00B235D1" w:rsidP="00B235D1">
      <w:pPr>
        <w:pStyle w:val="ListParagraph"/>
        <w:ind w:left="426"/>
        <w:rPr>
          <w:rFonts w:ascii="Arial" w:hAnsi="Arial" w:cs="Arial"/>
          <w:b/>
          <w:lang w:val="en-US"/>
        </w:rPr>
      </w:pPr>
    </w:p>
    <w:p w14:paraId="731BE2B1" w14:textId="77777777" w:rsidR="00A75E7C" w:rsidRDefault="00A75E7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6329DE79" w14:textId="0CE38F26" w:rsidR="00B73F31" w:rsidRDefault="00691CE9" w:rsidP="00B73F31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t xml:space="preserve">PART C - </w:t>
      </w:r>
      <w:r w:rsidR="00B73F31">
        <w:rPr>
          <w:rFonts w:ascii="Arial" w:hAnsi="Arial" w:cs="Arial"/>
          <w:b/>
          <w:lang w:val="en-US"/>
        </w:rPr>
        <w:t>VOUCHER WORK</w:t>
      </w:r>
    </w:p>
    <w:p w14:paraId="3DEBD010" w14:textId="1BC57410" w:rsidR="00691CE9" w:rsidRDefault="00691CE9" w:rsidP="00691CE9">
      <w:pPr>
        <w:rPr>
          <w:rFonts w:ascii="Arial" w:hAnsi="Arial" w:cs="Arial"/>
          <w:b/>
          <w:lang w:val="en-US"/>
        </w:rPr>
      </w:pPr>
      <w:r w:rsidRPr="00620348">
        <w:rPr>
          <w:rFonts w:ascii="Arial" w:hAnsi="Arial" w:cs="Arial"/>
          <w:i/>
          <w:lang w:val="en-US"/>
        </w:rPr>
        <w:t xml:space="preserve">Maximum length: </w:t>
      </w:r>
      <w:r>
        <w:rPr>
          <w:rFonts w:ascii="Arial" w:hAnsi="Arial" w:cs="Arial"/>
          <w:i/>
          <w:lang w:val="en-US"/>
        </w:rPr>
        <w:t>3</w:t>
      </w:r>
      <w:r w:rsidRPr="00620348">
        <w:rPr>
          <w:rFonts w:ascii="Arial" w:hAnsi="Arial" w:cs="Arial"/>
          <w:i/>
          <w:lang w:val="en-US"/>
        </w:rPr>
        <w:t xml:space="preserve"> pages</w:t>
      </w:r>
      <w:r w:rsidRPr="00620348">
        <w:rPr>
          <w:rFonts w:ascii="Arial" w:hAnsi="Arial" w:cs="Arial"/>
          <w:i/>
          <w:lang w:val="en-US"/>
        </w:rPr>
        <w:br/>
      </w:r>
      <w:r>
        <w:rPr>
          <w:rFonts w:ascii="Arial" w:hAnsi="Arial" w:cs="Arial"/>
          <w:i/>
          <w:lang w:val="en-US"/>
        </w:rPr>
        <w:t>Font: Arial</w:t>
      </w:r>
      <w:r>
        <w:rPr>
          <w:rFonts w:ascii="Arial" w:hAnsi="Arial" w:cs="Arial"/>
          <w:i/>
          <w:lang w:val="en-US"/>
        </w:rPr>
        <w:br/>
      </w:r>
      <w:r w:rsidRPr="00620348">
        <w:rPr>
          <w:rFonts w:ascii="Arial" w:hAnsi="Arial" w:cs="Arial"/>
          <w:i/>
          <w:lang w:val="en-US"/>
        </w:rPr>
        <w:t>Font size: 11pt</w:t>
      </w:r>
    </w:p>
    <w:p w14:paraId="035FC030" w14:textId="714BCE3D" w:rsidR="00B73F31" w:rsidRPr="00187080" w:rsidRDefault="00B73F31" w:rsidP="00B73F31">
      <w:pPr>
        <w:pStyle w:val="ListParagraph"/>
        <w:numPr>
          <w:ilvl w:val="0"/>
          <w:numId w:val="23"/>
        </w:numPr>
        <w:ind w:left="426"/>
        <w:jc w:val="both"/>
        <w:rPr>
          <w:sz w:val="18"/>
          <w:szCs w:val="18"/>
          <w:lang w:val="en-US" w:eastAsia="es-ES"/>
        </w:rPr>
      </w:pPr>
      <w:r w:rsidRPr="00B73F31">
        <w:rPr>
          <w:rFonts w:ascii="Arial" w:hAnsi="Arial" w:cs="Arial"/>
          <w:b/>
          <w:lang w:val="en-US"/>
        </w:rPr>
        <w:t>Value creation roadmap</w:t>
      </w:r>
      <w:r>
        <w:rPr>
          <w:rFonts w:ascii="Arial" w:hAnsi="Arial" w:cs="Arial"/>
          <w:b/>
          <w:lang w:val="en-US"/>
        </w:rPr>
        <w:t xml:space="preserve"> </w:t>
      </w:r>
      <w:r w:rsidRPr="00B73F31">
        <w:rPr>
          <w:rFonts w:ascii="Arial" w:hAnsi="Arial" w:cs="Arial"/>
          <w:i/>
          <w:sz w:val="16"/>
          <w:szCs w:val="16"/>
          <w:lang w:val="en-US"/>
        </w:rPr>
        <w:t>What are your priorities for the near future? Why? What are your plans to take your value proposition to the market? What investments do you need? What for?</w:t>
      </w:r>
    </w:p>
    <w:p w14:paraId="37A95D86" w14:textId="77777777" w:rsidR="00187080" w:rsidRDefault="00187080" w:rsidP="00187080">
      <w:pPr>
        <w:pStyle w:val="ListParagraph"/>
        <w:ind w:left="426"/>
        <w:jc w:val="both"/>
        <w:rPr>
          <w:sz w:val="18"/>
          <w:szCs w:val="18"/>
          <w:lang w:val="en-US" w:eastAsia="es-ES"/>
        </w:rPr>
      </w:pPr>
    </w:p>
    <w:p w14:paraId="2C291A74" w14:textId="77777777" w:rsidR="00187080" w:rsidRPr="00187080" w:rsidRDefault="00187080" w:rsidP="00187080">
      <w:pPr>
        <w:pStyle w:val="ListParagraph"/>
        <w:ind w:left="426"/>
        <w:jc w:val="both"/>
        <w:rPr>
          <w:rFonts w:ascii="Arial" w:hAnsi="Arial" w:cs="Arial"/>
          <w:b/>
          <w:lang w:val="en-US" w:eastAsia="es-ES"/>
        </w:rPr>
      </w:pPr>
    </w:p>
    <w:p w14:paraId="16C49FB2" w14:textId="77777777" w:rsidR="00B73F31" w:rsidRDefault="00B73F31" w:rsidP="00B73F31">
      <w:pPr>
        <w:pStyle w:val="ListParagraph"/>
        <w:numPr>
          <w:ilvl w:val="0"/>
          <w:numId w:val="23"/>
        </w:numPr>
        <w:ind w:left="426"/>
        <w:jc w:val="both"/>
        <w:rPr>
          <w:sz w:val="18"/>
          <w:szCs w:val="18"/>
          <w:lang w:val="en-US" w:eastAsia="es-ES"/>
        </w:rPr>
      </w:pPr>
      <w:r w:rsidRPr="00B73F31">
        <w:rPr>
          <w:rFonts w:ascii="Arial" w:hAnsi="Arial" w:cs="Arial"/>
          <w:b/>
          <w:lang w:val="en-US"/>
        </w:rPr>
        <w:t xml:space="preserve">Voucher work objectives </w:t>
      </w:r>
      <w:r w:rsidRPr="00B73F31">
        <w:rPr>
          <w:rFonts w:ascii="Arial" w:hAnsi="Arial" w:cs="Arial"/>
          <w:i/>
          <w:sz w:val="16"/>
          <w:szCs w:val="16"/>
          <w:lang w:val="en-US"/>
        </w:rPr>
        <w:t>How you expect that robot-net can help you to advance in your roadmap? How is the achievement of these objectives measured?</w:t>
      </w:r>
      <w:r w:rsidRPr="00B73F31">
        <w:rPr>
          <w:sz w:val="18"/>
          <w:szCs w:val="18"/>
          <w:lang w:val="en-US" w:eastAsia="es-ES"/>
        </w:rPr>
        <w:t xml:space="preserve"> </w:t>
      </w:r>
    </w:p>
    <w:p w14:paraId="35C6E6A9" w14:textId="77777777" w:rsidR="00B73F31" w:rsidRDefault="00B73F31" w:rsidP="00B73F31">
      <w:pPr>
        <w:pStyle w:val="ListParagraph"/>
        <w:ind w:left="426"/>
        <w:jc w:val="both"/>
        <w:rPr>
          <w:rFonts w:ascii="Arial" w:hAnsi="Arial" w:cs="Arial"/>
          <w:lang w:val="en-US" w:eastAsia="es-ES"/>
        </w:rPr>
      </w:pPr>
    </w:p>
    <w:p w14:paraId="1B6638B5" w14:textId="77777777" w:rsidR="00187080" w:rsidRDefault="00187080" w:rsidP="00B73F31">
      <w:pPr>
        <w:pStyle w:val="ListParagraph"/>
        <w:ind w:left="426"/>
        <w:jc w:val="both"/>
        <w:rPr>
          <w:sz w:val="18"/>
          <w:szCs w:val="18"/>
          <w:lang w:val="en-US" w:eastAsia="es-ES"/>
        </w:rPr>
      </w:pPr>
    </w:p>
    <w:p w14:paraId="5A8EE387" w14:textId="00D1CFBE" w:rsidR="00B73F31" w:rsidRPr="00B73F31" w:rsidRDefault="00B73F31" w:rsidP="00B73F31">
      <w:pPr>
        <w:pStyle w:val="ListParagraph"/>
        <w:numPr>
          <w:ilvl w:val="0"/>
          <w:numId w:val="23"/>
        </w:numPr>
        <w:ind w:left="426"/>
        <w:jc w:val="both"/>
        <w:rPr>
          <w:sz w:val="18"/>
          <w:szCs w:val="18"/>
          <w:lang w:val="en-US" w:eastAsia="es-ES"/>
        </w:rPr>
      </w:pPr>
      <w:r w:rsidRPr="00B73F31">
        <w:rPr>
          <w:rFonts w:ascii="Arial" w:hAnsi="Arial" w:cs="Arial"/>
          <w:b/>
          <w:lang w:val="en-US"/>
        </w:rPr>
        <w:t>Voucher activities to develop / improve business case</w:t>
      </w:r>
      <w:r>
        <w:rPr>
          <w:rFonts w:ascii="Arial" w:hAnsi="Arial" w:cs="Arial"/>
          <w:b/>
          <w:lang w:val="en-US"/>
        </w:rPr>
        <w:t xml:space="preserve"> </w:t>
      </w:r>
      <w:r w:rsidRPr="00B73F31">
        <w:rPr>
          <w:rFonts w:ascii="Arial" w:hAnsi="Arial" w:cs="Arial"/>
          <w:i/>
          <w:sz w:val="16"/>
          <w:szCs w:val="16"/>
          <w:lang w:val="en-US"/>
        </w:rPr>
        <w:t xml:space="preserve">What activities are necessary to improve the business case and achieve your objectives? What specific voucher services are you interested in? What is your team commitment for executing them? </w:t>
      </w:r>
    </w:p>
    <w:p w14:paraId="27A9A361" w14:textId="77777777" w:rsidR="00187080" w:rsidRDefault="00187080" w:rsidP="00187080">
      <w:pPr>
        <w:pStyle w:val="ListParagraph"/>
        <w:ind w:left="426"/>
        <w:jc w:val="both"/>
        <w:rPr>
          <w:rFonts w:ascii="Arial" w:hAnsi="Arial" w:cs="Arial"/>
          <w:lang w:val="en-US" w:eastAsia="es-ES"/>
        </w:rPr>
      </w:pPr>
    </w:p>
    <w:p w14:paraId="31ED8626" w14:textId="77777777" w:rsidR="00187080" w:rsidRPr="00187080" w:rsidRDefault="00187080" w:rsidP="00187080">
      <w:pPr>
        <w:pStyle w:val="ListParagraph"/>
        <w:ind w:left="426"/>
        <w:jc w:val="both"/>
        <w:rPr>
          <w:rFonts w:ascii="Arial" w:hAnsi="Arial" w:cs="Arial"/>
          <w:lang w:val="en-US" w:eastAsia="es-ES"/>
        </w:rPr>
      </w:pPr>
    </w:p>
    <w:p w14:paraId="7BEB11C9" w14:textId="4152B8A1" w:rsidR="00B73F31" w:rsidRPr="00187080" w:rsidRDefault="00B73F31" w:rsidP="00187080">
      <w:pPr>
        <w:pStyle w:val="ListParagraph"/>
        <w:numPr>
          <w:ilvl w:val="0"/>
          <w:numId w:val="23"/>
        </w:numPr>
        <w:ind w:left="426"/>
        <w:jc w:val="both"/>
        <w:rPr>
          <w:sz w:val="18"/>
          <w:szCs w:val="18"/>
          <w:lang w:val="en-US" w:eastAsia="es-ES"/>
        </w:rPr>
      </w:pPr>
      <w:r w:rsidRPr="00B73F31">
        <w:rPr>
          <w:rFonts w:ascii="Arial" w:hAnsi="Arial" w:cs="Arial"/>
          <w:b/>
          <w:lang w:val="en-US"/>
        </w:rPr>
        <w:t>Voucher work results</w:t>
      </w:r>
      <w:r>
        <w:rPr>
          <w:rFonts w:ascii="Arial" w:hAnsi="Arial" w:cs="Arial"/>
          <w:b/>
          <w:lang w:val="en-US"/>
        </w:rPr>
        <w:t xml:space="preserve"> </w:t>
      </w:r>
      <w:r w:rsidRPr="00B73F31">
        <w:rPr>
          <w:rFonts w:ascii="Arial" w:hAnsi="Arial" w:cs="Arial"/>
          <w:i/>
          <w:sz w:val="16"/>
          <w:szCs w:val="16"/>
          <w:lang w:val="en-US"/>
        </w:rPr>
        <w:t>What specific results are you expecting to get out of the voucher work? What evidence of the results are you expecting to get. Are you aiming at performing validation pilots?</w:t>
      </w:r>
    </w:p>
    <w:p w14:paraId="1D81DEC5" w14:textId="77777777" w:rsidR="00187080" w:rsidRDefault="00187080" w:rsidP="00187080">
      <w:pPr>
        <w:pStyle w:val="ListParagraph"/>
        <w:ind w:left="426"/>
        <w:jc w:val="both"/>
        <w:rPr>
          <w:rFonts w:ascii="Arial" w:hAnsi="Arial" w:cs="Arial"/>
          <w:lang w:val="en-US"/>
        </w:rPr>
      </w:pPr>
    </w:p>
    <w:p w14:paraId="1A4BDCB9" w14:textId="77777777" w:rsidR="00187080" w:rsidRPr="00187080" w:rsidRDefault="00187080" w:rsidP="00187080">
      <w:pPr>
        <w:pStyle w:val="ListParagraph"/>
        <w:ind w:left="426"/>
        <w:jc w:val="both"/>
        <w:rPr>
          <w:sz w:val="18"/>
          <w:szCs w:val="18"/>
          <w:lang w:val="en-US" w:eastAsia="es-ES"/>
        </w:rPr>
      </w:pPr>
    </w:p>
    <w:sectPr w:rsidR="00187080" w:rsidRPr="00187080" w:rsidSect="0062034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688D9C" w14:textId="77777777" w:rsidR="003B0345" w:rsidRDefault="003B0345" w:rsidP="004B1657">
      <w:pPr>
        <w:spacing w:after="0" w:line="240" w:lineRule="auto"/>
      </w:pPr>
      <w:r>
        <w:separator/>
      </w:r>
    </w:p>
  </w:endnote>
  <w:endnote w:type="continuationSeparator" w:id="0">
    <w:p w14:paraId="2587DE12" w14:textId="77777777" w:rsidR="003B0345" w:rsidRDefault="003B0345" w:rsidP="004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17971" w14:textId="77777777" w:rsidR="006B7613" w:rsidRDefault="006B7613" w:rsidP="00631BE2">
    <w:pPr>
      <w:pStyle w:val="Footer"/>
      <w:pBdr>
        <w:bottom w:val="single" w:sz="6" w:space="1" w:color="auto"/>
      </w:pBdr>
    </w:pPr>
  </w:p>
  <w:p w14:paraId="5DECE227" w14:textId="77777777" w:rsidR="006B7613" w:rsidRDefault="005B6F93">
    <w:pPr>
      <w:pStyle w:val="Footer"/>
      <w:jc w:val="center"/>
    </w:pPr>
    <w:sdt>
      <w:sdtPr>
        <w:id w:val="-1782718050"/>
        <w:docPartObj>
          <w:docPartGallery w:val="Page Numbers (Bottom of Page)"/>
          <w:docPartUnique/>
        </w:docPartObj>
      </w:sdtPr>
      <w:sdtEndPr/>
      <w:sdtContent>
        <w:r w:rsidR="006B7613">
          <w:fldChar w:fldCharType="begin"/>
        </w:r>
        <w:r w:rsidR="006B7613">
          <w:instrText>PAGE   \* MERGEFORMAT</w:instrText>
        </w:r>
        <w:r w:rsidR="006B7613">
          <w:fldChar w:fldCharType="separate"/>
        </w:r>
        <w:r>
          <w:rPr>
            <w:noProof/>
          </w:rPr>
          <w:t>0</w:t>
        </w:r>
        <w:r w:rsidR="006B7613">
          <w:fldChar w:fldCharType="end"/>
        </w:r>
      </w:sdtContent>
    </w:sdt>
  </w:p>
  <w:p w14:paraId="63ACE6FB" w14:textId="77777777" w:rsidR="006B7613" w:rsidRDefault="006B7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2F16B" w14:textId="77777777" w:rsidR="003B0345" w:rsidRDefault="003B0345" w:rsidP="004B1657">
      <w:pPr>
        <w:spacing w:after="0" w:line="240" w:lineRule="auto"/>
      </w:pPr>
      <w:r>
        <w:separator/>
      </w:r>
    </w:p>
  </w:footnote>
  <w:footnote w:type="continuationSeparator" w:id="0">
    <w:p w14:paraId="06C6C623" w14:textId="77777777" w:rsidR="003B0345" w:rsidRDefault="003B0345" w:rsidP="004B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7A04C" w14:textId="77777777" w:rsidR="006B7613" w:rsidRDefault="006B7613">
    <w:pPr>
      <w:pStyle w:val="Header"/>
    </w:pPr>
    <w:r w:rsidRPr="006A3C3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val="da-DK" w:eastAsia="da-DK"/>
      </w:rPr>
      <w:drawing>
        <wp:inline distT="0" distB="0" distL="0" distR="0" wp14:anchorId="28E590B6" wp14:editId="09ED671E">
          <wp:extent cx="1544128" cy="443555"/>
          <wp:effectExtent l="0" t="0" r="0" b="0"/>
          <wp:docPr id="5" name="Imagen 5" descr="D:\Users\106842\Downloads\ROBOTT-NET logo final_white text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sers\106842\Downloads\ROBOTT-NET logo final_white text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181" cy="443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5D5295" w14:textId="77777777" w:rsidR="006B7613" w:rsidRDefault="005B6F93">
    <w:pPr>
      <w:pStyle w:val="Header"/>
    </w:pPr>
    <w:r>
      <w:pict w14:anchorId="7399AAEF">
        <v:rect id="_x0000_i1025" style="width:425.2pt;height:5pt" o:hralign="center" o:hrstd="t" o:hrnoshade="t" o:hr="t" fillcolor="#24676e" stroked="f"/>
      </w:pict>
    </w:r>
  </w:p>
  <w:p w14:paraId="61360933" w14:textId="77777777" w:rsidR="006B7613" w:rsidRDefault="006B7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48EB"/>
    <w:multiLevelType w:val="hybridMultilevel"/>
    <w:tmpl w:val="2B107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53A61"/>
    <w:multiLevelType w:val="hybridMultilevel"/>
    <w:tmpl w:val="AEF0B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72AA9"/>
    <w:multiLevelType w:val="hybridMultilevel"/>
    <w:tmpl w:val="804C6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D5"/>
    <w:multiLevelType w:val="hybridMultilevel"/>
    <w:tmpl w:val="640C79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C4FC0"/>
    <w:multiLevelType w:val="hybridMultilevel"/>
    <w:tmpl w:val="6AC46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177CB"/>
    <w:multiLevelType w:val="hybridMultilevel"/>
    <w:tmpl w:val="82B00B06"/>
    <w:lvl w:ilvl="0" w:tplc="484E3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64574"/>
    <w:multiLevelType w:val="hybridMultilevel"/>
    <w:tmpl w:val="6AC6CB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03060"/>
    <w:multiLevelType w:val="hybridMultilevel"/>
    <w:tmpl w:val="3D483F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674A5"/>
    <w:multiLevelType w:val="hybridMultilevel"/>
    <w:tmpl w:val="E1A62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21CD7"/>
    <w:multiLevelType w:val="hybridMultilevel"/>
    <w:tmpl w:val="16D07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B2CEC"/>
    <w:multiLevelType w:val="hybridMultilevel"/>
    <w:tmpl w:val="4BE2B1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242B"/>
    <w:multiLevelType w:val="hybridMultilevel"/>
    <w:tmpl w:val="573E3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D6101"/>
    <w:multiLevelType w:val="hybridMultilevel"/>
    <w:tmpl w:val="A2F4FB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C6C7C"/>
    <w:multiLevelType w:val="hybridMultilevel"/>
    <w:tmpl w:val="5BA09E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496F"/>
    <w:multiLevelType w:val="hybridMultilevel"/>
    <w:tmpl w:val="E4B80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3A52"/>
    <w:multiLevelType w:val="hybridMultilevel"/>
    <w:tmpl w:val="330EE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D42B1"/>
    <w:multiLevelType w:val="hybridMultilevel"/>
    <w:tmpl w:val="A63E2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427C8"/>
    <w:multiLevelType w:val="hybridMultilevel"/>
    <w:tmpl w:val="E08863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D1448"/>
    <w:multiLevelType w:val="hybridMultilevel"/>
    <w:tmpl w:val="82B00B06"/>
    <w:lvl w:ilvl="0" w:tplc="484E3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81E91"/>
    <w:multiLevelType w:val="hybridMultilevel"/>
    <w:tmpl w:val="C20257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F61AA8"/>
    <w:multiLevelType w:val="hybridMultilevel"/>
    <w:tmpl w:val="C268B14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337574"/>
    <w:multiLevelType w:val="hybridMultilevel"/>
    <w:tmpl w:val="6A3E6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469BD"/>
    <w:multiLevelType w:val="hybridMultilevel"/>
    <w:tmpl w:val="8D72E5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9"/>
  </w:num>
  <w:num w:numId="5">
    <w:abstractNumId w:val="4"/>
  </w:num>
  <w:num w:numId="6">
    <w:abstractNumId w:val="13"/>
  </w:num>
  <w:num w:numId="7">
    <w:abstractNumId w:val="16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0"/>
  </w:num>
  <w:num w:numId="12">
    <w:abstractNumId w:val="7"/>
  </w:num>
  <w:num w:numId="13">
    <w:abstractNumId w:val="15"/>
  </w:num>
  <w:num w:numId="14">
    <w:abstractNumId w:val="14"/>
  </w:num>
  <w:num w:numId="15">
    <w:abstractNumId w:val="6"/>
  </w:num>
  <w:num w:numId="16">
    <w:abstractNumId w:val="20"/>
  </w:num>
  <w:num w:numId="17">
    <w:abstractNumId w:val="19"/>
  </w:num>
  <w:num w:numId="18">
    <w:abstractNumId w:val="1"/>
  </w:num>
  <w:num w:numId="19">
    <w:abstractNumId w:val="3"/>
  </w:num>
  <w:num w:numId="20">
    <w:abstractNumId w:val="2"/>
  </w:num>
  <w:num w:numId="21">
    <w:abstractNumId w:val="21"/>
  </w:num>
  <w:num w:numId="22">
    <w:abstractNumId w:val="5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B97"/>
    <w:rsid w:val="00002E2B"/>
    <w:rsid w:val="0001633A"/>
    <w:rsid w:val="0002184D"/>
    <w:rsid w:val="000243EC"/>
    <w:rsid w:val="00047644"/>
    <w:rsid w:val="000535A5"/>
    <w:rsid w:val="00062186"/>
    <w:rsid w:val="00073E6A"/>
    <w:rsid w:val="00073F52"/>
    <w:rsid w:val="0008024C"/>
    <w:rsid w:val="000B36A5"/>
    <w:rsid w:val="000B3715"/>
    <w:rsid w:val="000C4E96"/>
    <w:rsid w:val="000E3AAE"/>
    <w:rsid w:val="000F00A0"/>
    <w:rsid w:val="000F4961"/>
    <w:rsid w:val="000F5DF5"/>
    <w:rsid w:val="0010074E"/>
    <w:rsid w:val="001034A8"/>
    <w:rsid w:val="00131628"/>
    <w:rsid w:val="0014537A"/>
    <w:rsid w:val="001700D0"/>
    <w:rsid w:val="00187080"/>
    <w:rsid w:val="00192A58"/>
    <w:rsid w:val="0019793F"/>
    <w:rsid w:val="001A1FA1"/>
    <w:rsid w:val="001A5164"/>
    <w:rsid w:val="001D3D1D"/>
    <w:rsid w:val="001D4FF2"/>
    <w:rsid w:val="001E1D20"/>
    <w:rsid w:val="001F7D2F"/>
    <w:rsid w:val="00202AD3"/>
    <w:rsid w:val="00202D88"/>
    <w:rsid w:val="0023756B"/>
    <w:rsid w:val="00245096"/>
    <w:rsid w:val="00245AD6"/>
    <w:rsid w:val="00256482"/>
    <w:rsid w:val="00257E72"/>
    <w:rsid w:val="00263A2C"/>
    <w:rsid w:val="00276E1E"/>
    <w:rsid w:val="00284509"/>
    <w:rsid w:val="00286ADD"/>
    <w:rsid w:val="002C0DA3"/>
    <w:rsid w:val="002D1938"/>
    <w:rsid w:val="002F164B"/>
    <w:rsid w:val="002F769E"/>
    <w:rsid w:val="00310BA0"/>
    <w:rsid w:val="00317185"/>
    <w:rsid w:val="0034176F"/>
    <w:rsid w:val="00341C46"/>
    <w:rsid w:val="00362AE4"/>
    <w:rsid w:val="00367679"/>
    <w:rsid w:val="00370824"/>
    <w:rsid w:val="00372BE2"/>
    <w:rsid w:val="003756A1"/>
    <w:rsid w:val="00376040"/>
    <w:rsid w:val="003762AB"/>
    <w:rsid w:val="00380C99"/>
    <w:rsid w:val="003871C6"/>
    <w:rsid w:val="00392BC6"/>
    <w:rsid w:val="003B0345"/>
    <w:rsid w:val="003C16BD"/>
    <w:rsid w:val="003C4150"/>
    <w:rsid w:val="003C4396"/>
    <w:rsid w:val="003E5166"/>
    <w:rsid w:val="0040116C"/>
    <w:rsid w:val="004038B4"/>
    <w:rsid w:val="004040BE"/>
    <w:rsid w:val="0040655A"/>
    <w:rsid w:val="00425930"/>
    <w:rsid w:val="004337B4"/>
    <w:rsid w:val="00442149"/>
    <w:rsid w:val="00450E55"/>
    <w:rsid w:val="004542DC"/>
    <w:rsid w:val="004717CC"/>
    <w:rsid w:val="00473DF2"/>
    <w:rsid w:val="00474E4B"/>
    <w:rsid w:val="004762EC"/>
    <w:rsid w:val="004833C4"/>
    <w:rsid w:val="00491982"/>
    <w:rsid w:val="00495590"/>
    <w:rsid w:val="004A457C"/>
    <w:rsid w:val="004B1657"/>
    <w:rsid w:val="004C71F6"/>
    <w:rsid w:val="00515E98"/>
    <w:rsid w:val="005349E4"/>
    <w:rsid w:val="00575840"/>
    <w:rsid w:val="00585C4C"/>
    <w:rsid w:val="005B6F93"/>
    <w:rsid w:val="005E0DA3"/>
    <w:rsid w:val="005E287B"/>
    <w:rsid w:val="005E3329"/>
    <w:rsid w:val="005E6DB2"/>
    <w:rsid w:val="005F0CA7"/>
    <w:rsid w:val="0060661C"/>
    <w:rsid w:val="00610EF8"/>
    <w:rsid w:val="00620348"/>
    <w:rsid w:val="006237BE"/>
    <w:rsid w:val="00624B97"/>
    <w:rsid w:val="00631BE2"/>
    <w:rsid w:val="00635737"/>
    <w:rsid w:val="006535B2"/>
    <w:rsid w:val="00656434"/>
    <w:rsid w:val="0066436A"/>
    <w:rsid w:val="00686479"/>
    <w:rsid w:val="00691CE9"/>
    <w:rsid w:val="006931FB"/>
    <w:rsid w:val="006A3C3D"/>
    <w:rsid w:val="006B30C2"/>
    <w:rsid w:val="006B5A55"/>
    <w:rsid w:val="006B7613"/>
    <w:rsid w:val="006F2E42"/>
    <w:rsid w:val="006F5B97"/>
    <w:rsid w:val="006F5ECB"/>
    <w:rsid w:val="00716150"/>
    <w:rsid w:val="007172F2"/>
    <w:rsid w:val="00736B18"/>
    <w:rsid w:val="00737718"/>
    <w:rsid w:val="00737D35"/>
    <w:rsid w:val="0075517D"/>
    <w:rsid w:val="00784806"/>
    <w:rsid w:val="007A4C8B"/>
    <w:rsid w:val="007B2B1E"/>
    <w:rsid w:val="007C6A3C"/>
    <w:rsid w:val="007D1FA8"/>
    <w:rsid w:val="007D3869"/>
    <w:rsid w:val="007E143F"/>
    <w:rsid w:val="00823C0E"/>
    <w:rsid w:val="00834792"/>
    <w:rsid w:val="00834BD5"/>
    <w:rsid w:val="00834EAF"/>
    <w:rsid w:val="0084267F"/>
    <w:rsid w:val="00856B76"/>
    <w:rsid w:val="00860E46"/>
    <w:rsid w:val="008812E8"/>
    <w:rsid w:val="008838ED"/>
    <w:rsid w:val="00887D79"/>
    <w:rsid w:val="008A02CB"/>
    <w:rsid w:val="008A5668"/>
    <w:rsid w:val="008D3702"/>
    <w:rsid w:val="008E7987"/>
    <w:rsid w:val="008F4266"/>
    <w:rsid w:val="00900D76"/>
    <w:rsid w:val="00906A5C"/>
    <w:rsid w:val="00910A47"/>
    <w:rsid w:val="009134EB"/>
    <w:rsid w:val="00917374"/>
    <w:rsid w:val="009273BE"/>
    <w:rsid w:val="00935EAB"/>
    <w:rsid w:val="00953F83"/>
    <w:rsid w:val="0096505D"/>
    <w:rsid w:val="00970A42"/>
    <w:rsid w:val="009727B4"/>
    <w:rsid w:val="00981509"/>
    <w:rsid w:val="00990544"/>
    <w:rsid w:val="00994603"/>
    <w:rsid w:val="00997EDC"/>
    <w:rsid w:val="009B382F"/>
    <w:rsid w:val="009C3316"/>
    <w:rsid w:val="00A1413D"/>
    <w:rsid w:val="00A25402"/>
    <w:rsid w:val="00A42416"/>
    <w:rsid w:val="00A4369F"/>
    <w:rsid w:val="00A448BA"/>
    <w:rsid w:val="00A45088"/>
    <w:rsid w:val="00A52AC6"/>
    <w:rsid w:val="00A5787D"/>
    <w:rsid w:val="00A650BE"/>
    <w:rsid w:val="00A701AC"/>
    <w:rsid w:val="00A75E7C"/>
    <w:rsid w:val="00A81691"/>
    <w:rsid w:val="00AA06A6"/>
    <w:rsid w:val="00AB1D97"/>
    <w:rsid w:val="00AC39C4"/>
    <w:rsid w:val="00AD3655"/>
    <w:rsid w:val="00AE2AF6"/>
    <w:rsid w:val="00AE2E70"/>
    <w:rsid w:val="00AF0B56"/>
    <w:rsid w:val="00AF7088"/>
    <w:rsid w:val="00B025DF"/>
    <w:rsid w:val="00B235D1"/>
    <w:rsid w:val="00B67877"/>
    <w:rsid w:val="00B72CE4"/>
    <w:rsid w:val="00B73F31"/>
    <w:rsid w:val="00B84B8B"/>
    <w:rsid w:val="00B9056D"/>
    <w:rsid w:val="00BB5DCE"/>
    <w:rsid w:val="00BC1123"/>
    <w:rsid w:val="00BD58E3"/>
    <w:rsid w:val="00BD5F41"/>
    <w:rsid w:val="00BE6699"/>
    <w:rsid w:val="00C141CB"/>
    <w:rsid w:val="00C17CA2"/>
    <w:rsid w:val="00C374D2"/>
    <w:rsid w:val="00C4067B"/>
    <w:rsid w:val="00C46041"/>
    <w:rsid w:val="00C54E09"/>
    <w:rsid w:val="00C56A37"/>
    <w:rsid w:val="00C744F8"/>
    <w:rsid w:val="00C872C3"/>
    <w:rsid w:val="00CA08B9"/>
    <w:rsid w:val="00CA5B57"/>
    <w:rsid w:val="00CB3318"/>
    <w:rsid w:val="00CD7B98"/>
    <w:rsid w:val="00CE0680"/>
    <w:rsid w:val="00CE2080"/>
    <w:rsid w:val="00CE20B1"/>
    <w:rsid w:val="00D030D8"/>
    <w:rsid w:val="00D07B2D"/>
    <w:rsid w:val="00D136C4"/>
    <w:rsid w:val="00D3785B"/>
    <w:rsid w:val="00D42196"/>
    <w:rsid w:val="00D6617A"/>
    <w:rsid w:val="00D71BE1"/>
    <w:rsid w:val="00DA2242"/>
    <w:rsid w:val="00DA4671"/>
    <w:rsid w:val="00DA7AC9"/>
    <w:rsid w:val="00DB31DB"/>
    <w:rsid w:val="00DD48DD"/>
    <w:rsid w:val="00E21F03"/>
    <w:rsid w:val="00E25BA9"/>
    <w:rsid w:val="00E4412C"/>
    <w:rsid w:val="00E53983"/>
    <w:rsid w:val="00E53CC9"/>
    <w:rsid w:val="00E559DE"/>
    <w:rsid w:val="00E828CE"/>
    <w:rsid w:val="00E8369A"/>
    <w:rsid w:val="00E902CE"/>
    <w:rsid w:val="00E97B74"/>
    <w:rsid w:val="00EC78D4"/>
    <w:rsid w:val="00ED4359"/>
    <w:rsid w:val="00EF6148"/>
    <w:rsid w:val="00F0549F"/>
    <w:rsid w:val="00F05ED8"/>
    <w:rsid w:val="00F21B0C"/>
    <w:rsid w:val="00F363CE"/>
    <w:rsid w:val="00F36F4F"/>
    <w:rsid w:val="00F820B3"/>
    <w:rsid w:val="00F83C02"/>
    <w:rsid w:val="00F84A0B"/>
    <w:rsid w:val="00F9536F"/>
    <w:rsid w:val="00F9728E"/>
    <w:rsid w:val="00FA6BD5"/>
    <w:rsid w:val="00FB0260"/>
    <w:rsid w:val="00FC0556"/>
    <w:rsid w:val="00FC1101"/>
    <w:rsid w:val="00FC183B"/>
    <w:rsid w:val="00FE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509DB89"/>
  <w15:docId w15:val="{D32D1D6B-A55F-45BD-82C0-D62876534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2DC"/>
  </w:style>
  <w:style w:type="paragraph" w:styleId="Heading1">
    <w:name w:val="heading 1"/>
    <w:basedOn w:val="Normal"/>
    <w:next w:val="Normal"/>
    <w:link w:val="Heading1Char"/>
    <w:uiPriority w:val="9"/>
    <w:qFormat/>
    <w:rsid w:val="00237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4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18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183B"/>
    <w:pPr>
      <w:ind w:left="720"/>
      <w:contextualSpacing/>
    </w:pPr>
  </w:style>
  <w:style w:type="table" w:styleId="TableGrid">
    <w:name w:val="Table Grid"/>
    <w:basedOn w:val="TableNormal"/>
    <w:uiPriority w:val="59"/>
    <w:rsid w:val="00131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C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73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48B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657"/>
  </w:style>
  <w:style w:type="paragraph" w:styleId="Footer">
    <w:name w:val="footer"/>
    <w:basedOn w:val="Normal"/>
    <w:link w:val="FooterChar"/>
    <w:uiPriority w:val="99"/>
    <w:unhideWhenUsed/>
    <w:rsid w:val="004B1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657"/>
  </w:style>
  <w:style w:type="character" w:customStyle="1" w:styleId="Heading1Char">
    <w:name w:val="Heading 1 Char"/>
    <w:basedOn w:val="DefaultParagraphFont"/>
    <w:link w:val="Heading1"/>
    <w:uiPriority w:val="9"/>
    <w:rsid w:val="00237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7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6A3C3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8ED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8838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38E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744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E3AA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E7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9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864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auto"/>
                <w:right w:val="none" w:sz="0" w:space="0" w:color="auto"/>
              </w:divBdr>
              <w:divsChild>
                <w:div w:id="9058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563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210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auto"/>
                    <w:right w:val="none" w:sz="0" w:space="0" w:color="auto"/>
                  </w:divBdr>
                  <w:divsChild>
                    <w:div w:id="3302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6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88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auto"/>
                    <w:right w:val="none" w:sz="0" w:space="0" w:color="auto"/>
                  </w:divBdr>
                  <w:divsChild>
                    <w:div w:id="2966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75015">
                      <w:marLeft w:val="0"/>
                      <w:marRight w:val="0"/>
                      <w:marTop w:val="9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81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2199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B"/>
                            <w:left w:val="single" w:sz="6" w:space="0" w:color="EAEAEB"/>
                            <w:bottom w:val="single" w:sz="6" w:space="0" w:color="EAEAEB"/>
                            <w:right w:val="single" w:sz="6" w:space="0" w:color="EAEAEB"/>
                          </w:divBdr>
                          <w:divsChild>
                            <w:div w:id="163429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95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7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50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03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79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24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4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138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80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01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89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3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232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12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0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3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46815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EAEAEB"/>
                            <w:left w:val="single" w:sz="6" w:space="0" w:color="EAEAEB"/>
                            <w:bottom w:val="single" w:sz="6" w:space="0" w:color="EAEAEB"/>
                            <w:right w:val="single" w:sz="6" w:space="0" w:color="EAEAEB"/>
                          </w:divBdr>
                          <w:divsChild>
                            <w:div w:id="1065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63047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EAEAEB"/>
                            <w:left w:val="single" w:sz="6" w:space="0" w:color="EAEAEB"/>
                            <w:bottom w:val="single" w:sz="6" w:space="0" w:color="EAEAEB"/>
                            <w:right w:val="single" w:sz="6" w:space="0" w:color="EAEAEB"/>
                          </w:divBdr>
                          <w:divsChild>
                            <w:div w:id="176051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38009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EAEAEB"/>
                            <w:left w:val="single" w:sz="6" w:space="0" w:color="EAEAEB"/>
                            <w:bottom w:val="single" w:sz="6" w:space="0" w:color="EAEAEB"/>
                            <w:right w:val="single" w:sz="6" w:space="0" w:color="EAEAEB"/>
                          </w:divBdr>
                          <w:divsChild>
                            <w:div w:id="60909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389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29836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3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EAEAEB"/>
                            <w:left w:val="single" w:sz="6" w:space="0" w:color="EAEAEB"/>
                            <w:bottom w:val="single" w:sz="6" w:space="0" w:color="EAEAEB"/>
                            <w:right w:val="single" w:sz="6" w:space="0" w:color="EAEAEB"/>
                          </w:divBdr>
                          <w:divsChild>
                            <w:div w:id="91261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9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992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29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649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08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56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52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069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5611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single" w:sz="6" w:space="0" w:color="EAEAEB"/>
                            <w:left w:val="single" w:sz="6" w:space="0" w:color="EAEAEB"/>
                            <w:bottom w:val="single" w:sz="6" w:space="0" w:color="EAEAEB"/>
                            <w:right w:val="single" w:sz="6" w:space="0" w:color="EAEAEB"/>
                          </w:divBdr>
                          <w:divsChild>
                            <w:div w:id="16950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0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7721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auto"/>
                    <w:right w:val="none" w:sz="0" w:space="0" w:color="auto"/>
                  </w:divBdr>
                  <w:divsChild>
                    <w:div w:id="176240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770">
                      <w:marLeft w:val="0"/>
                      <w:marRight w:val="0"/>
                      <w:marTop w:val="9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7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7435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single" w:sz="6" w:space="0" w:color="EAEAEB"/>
                            <w:left w:val="single" w:sz="6" w:space="0" w:color="EAEAEB"/>
                            <w:bottom w:val="single" w:sz="6" w:space="0" w:color="EAEAEB"/>
                            <w:right w:val="single" w:sz="6" w:space="0" w:color="EAEAEB"/>
                          </w:divBdr>
                          <w:divsChild>
                            <w:div w:id="91836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7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9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51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6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3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85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9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78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81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53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988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8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4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806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7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95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2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0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38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219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9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577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1713">
              <w:marLeft w:val="0"/>
              <w:marRight w:val="0"/>
              <w:marTop w:val="90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2896">
                  <w:marLeft w:val="0"/>
                  <w:marRight w:val="0"/>
                  <w:marTop w:val="0"/>
                  <w:marBottom w:val="0"/>
                  <w:divBdr>
                    <w:top w:val="single" w:sz="6" w:space="15" w:color="BBBBBB"/>
                    <w:left w:val="single" w:sz="6" w:space="15" w:color="BBBBBB"/>
                    <w:bottom w:val="single" w:sz="6" w:space="15" w:color="BBBBBB"/>
                    <w:right w:val="single" w:sz="6" w:space="15" w:color="BBBBBB"/>
                  </w:divBdr>
                  <w:divsChild>
                    <w:div w:id="16717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5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1896">
                                  <w:marLeft w:val="0"/>
                                  <w:marRight w:val="0"/>
                                  <w:marTop w:val="150"/>
                                  <w:marBottom w:val="19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30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434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061226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6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31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701086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3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55659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135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10536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340836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3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61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791644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3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428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7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9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61764">
                                          <w:marLeft w:val="0"/>
                                          <w:marRight w:val="0"/>
                                          <w:marTop w:val="36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7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5428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487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569851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81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6703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53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37420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4325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30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516355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8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45658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0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906282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3042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53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35820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0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07603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84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16564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42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017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723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526462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126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2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831401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53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8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5367191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957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79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37700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4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6384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357200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991704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98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4192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50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088499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4936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32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32176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476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45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7785391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7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534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74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RAFT Version 0.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F18A5-4C7E-4058-9884-F412B3EB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6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nt guide</vt:lpstr>
      <vt:lpstr>Applicant guide</vt:lpstr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nt guide</dc:title>
  <dc:subject>First voucher call 2016</dc:subject>
  <dc:creator>borrar</dc:creator>
  <cp:lastModifiedBy>Mikkel Viager</cp:lastModifiedBy>
  <cp:revision>4</cp:revision>
  <cp:lastPrinted>2016-02-19T10:20:00Z</cp:lastPrinted>
  <dcterms:created xsi:type="dcterms:W3CDTF">2016-04-28T06:53:00Z</dcterms:created>
  <dcterms:modified xsi:type="dcterms:W3CDTF">2016-05-17T06:35:00Z</dcterms:modified>
</cp:coreProperties>
</file>